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74" w:rsidRPr="001E7A09" w:rsidRDefault="00586D74" w:rsidP="00586D74">
      <w:pPr>
        <w:jc w:val="center"/>
        <w:rPr>
          <w:b/>
          <w:sz w:val="28"/>
        </w:rPr>
      </w:pPr>
      <w:r w:rsidRPr="001E7A09">
        <w:rPr>
          <w:b/>
          <w:sz w:val="28"/>
        </w:rPr>
        <w:t>ESCALA DE ACÓLITOS/COROINHAS – COMUNIDADE NOSSA SENHORA DO ROSÁRIO/ CENTRO MÊS DE MARÇO 2014</w:t>
      </w:r>
    </w:p>
    <w:tbl>
      <w:tblPr>
        <w:tblStyle w:val="GradeMdia1-nfase4"/>
        <w:tblW w:w="14884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8363"/>
      </w:tblGrid>
      <w:tr w:rsidR="00586D74" w:rsidRPr="001E7A09" w:rsidTr="0069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5DFEC" w:themeFill="accent4" w:themeFillTint="33"/>
          </w:tcPr>
          <w:p w:rsidR="00586D74" w:rsidRPr="006913DB" w:rsidRDefault="00586D74" w:rsidP="00E240B8">
            <w:pPr>
              <w:jc w:val="center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DIA DA SEMANA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86D74" w:rsidRPr="006913DB" w:rsidRDefault="00586D74" w:rsidP="00E240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DATA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586D74" w:rsidRPr="006913DB" w:rsidRDefault="00586D74" w:rsidP="00E240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HORA</w:t>
            </w:r>
          </w:p>
        </w:tc>
        <w:tc>
          <w:tcPr>
            <w:tcW w:w="8363" w:type="dxa"/>
            <w:shd w:val="clear" w:color="auto" w:fill="E5DFEC" w:themeFill="accent4" w:themeFillTint="33"/>
          </w:tcPr>
          <w:p w:rsidR="00586D74" w:rsidRPr="006913DB" w:rsidRDefault="00586D74" w:rsidP="00E240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COROINHA/ACÓLITO</w:t>
            </w:r>
          </w:p>
        </w:tc>
      </w:tr>
      <w:tr w:rsidR="00586D74" w:rsidRPr="001E7A09" w:rsidTr="0069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CC0D9" w:themeFill="accent4" w:themeFillTint="66"/>
          </w:tcPr>
          <w:p w:rsidR="00586D74" w:rsidRPr="006913DB" w:rsidRDefault="00586D74" w:rsidP="00E240B8">
            <w:pPr>
              <w:jc w:val="center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Domingo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586D74" w:rsidRPr="006913DB" w:rsidRDefault="00586D74" w:rsidP="00E2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02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586D74" w:rsidRPr="006913DB" w:rsidRDefault="00586D74" w:rsidP="00E2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09h00</w:t>
            </w:r>
          </w:p>
        </w:tc>
        <w:tc>
          <w:tcPr>
            <w:tcW w:w="8363" w:type="dxa"/>
            <w:shd w:val="clear" w:color="auto" w:fill="CCC0D9" w:themeFill="accent4" w:themeFillTint="66"/>
          </w:tcPr>
          <w:p w:rsidR="00586D74" w:rsidRPr="006913DB" w:rsidRDefault="00586D74" w:rsidP="00E2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 xml:space="preserve">Daniel – Otávio – Bruna Estefane – Lívia </w:t>
            </w:r>
          </w:p>
        </w:tc>
      </w:tr>
      <w:tr w:rsidR="001E7A09" w:rsidRPr="001E7A09" w:rsidTr="0069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  <w:shd w:val="clear" w:color="auto" w:fill="E5DFEC" w:themeFill="accent4" w:themeFillTint="33"/>
          </w:tcPr>
          <w:p w:rsidR="001E7A09" w:rsidRPr="006913DB" w:rsidRDefault="001E7A09" w:rsidP="00E240B8">
            <w:pPr>
              <w:jc w:val="center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4ª feira (cinzas)</w:t>
            </w:r>
          </w:p>
        </w:tc>
        <w:tc>
          <w:tcPr>
            <w:tcW w:w="1417" w:type="dxa"/>
            <w:vMerge w:val="restart"/>
            <w:shd w:val="clear" w:color="auto" w:fill="E5DFEC" w:themeFill="accent4" w:themeFillTint="33"/>
          </w:tcPr>
          <w:p w:rsidR="001E7A09" w:rsidRPr="006913DB" w:rsidRDefault="001E7A09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05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1E7A09" w:rsidRPr="006913DB" w:rsidRDefault="001E7A09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09h00</w:t>
            </w:r>
          </w:p>
        </w:tc>
        <w:tc>
          <w:tcPr>
            <w:tcW w:w="8363" w:type="dxa"/>
            <w:shd w:val="clear" w:color="auto" w:fill="E5DFEC" w:themeFill="accent4" w:themeFillTint="33"/>
          </w:tcPr>
          <w:p w:rsidR="001E7A09" w:rsidRPr="006913DB" w:rsidRDefault="001E7A09" w:rsidP="00E2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 xml:space="preserve">Eduarda – Anderson – Mateus – Gabriele </w:t>
            </w:r>
          </w:p>
        </w:tc>
      </w:tr>
      <w:tr w:rsidR="001E7A09" w:rsidRPr="001E7A09" w:rsidTr="0069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shd w:val="clear" w:color="auto" w:fill="B2A1C7" w:themeFill="accent4" w:themeFillTint="99"/>
          </w:tcPr>
          <w:p w:rsidR="001E7A09" w:rsidRPr="006913DB" w:rsidRDefault="001E7A09" w:rsidP="00E240B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shd w:val="clear" w:color="auto" w:fill="B2A1C7" w:themeFill="accent4" w:themeFillTint="99"/>
          </w:tcPr>
          <w:p w:rsidR="001E7A09" w:rsidRPr="006913DB" w:rsidRDefault="001E7A09" w:rsidP="00E2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E7A09" w:rsidRPr="006913DB" w:rsidRDefault="001E7A09" w:rsidP="00E2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20h00</w:t>
            </w:r>
          </w:p>
        </w:tc>
        <w:tc>
          <w:tcPr>
            <w:tcW w:w="8363" w:type="dxa"/>
            <w:shd w:val="clear" w:color="auto" w:fill="E5DFEC" w:themeFill="accent4" w:themeFillTint="33"/>
          </w:tcPr>
          <w:p w:rsidR="001E7A09" w:rsidRPr="006913DB" w:rsidRDefault="001E7A09" w:rsidP="008E7FE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</w:rPr>
              <w:t>Ana clara – Rian – Laura – Daniel</w:t>
            </w:r>
          </w:p>
        </w:tc>
      </w:tr>
      <w:tr w:rsidR="00586D74" w:rsidRPr="001E7A09" w:rsidTr="0069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CC0D9" w:themeFill="accent4" w:themeFillTint="66"/>
          </w:tcPr>
          <w:p w:rsidR="00586D74" w:rsidRPr="006913DB" w:rsidRDefault="00586D74" w:rsidP="00E240B8">
            <w:pPr>
              <w:jc w:val="center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5ª feira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586D74" w:rsidRPr="006913DB" w:rsidRDefault="00BC12EF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06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586D74" w:rsidRPr="006913DB" w:rsidRDefault="00586D74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8363" w:type="dxa"/>
            <w:shd w:val="clear" w:color="auto" w:fill="CCC0D9" w:themeFill="accent4" w:themeFillTint="66"/>
          </w:tcPr>
          <w:p w:rsidR="00586D74" w:rsidRPr="006913DB" w:rsidRDefault="00BC12EF" w:rsidP="00E2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Bruna Estefane – Lívia – Nina – Ana Luíza</w:t>
            </w:r>
          </w:p>
        </w:tc>
      </w:tr>
      <w:tr w:rsidR="00586D74" w:rsidRPr="001E7A09" w:rsidTr="0069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5DFEC" w:themeFill="accent4" w:themeFillTint="33"/>
          </w:tcPr>
          <w:p w:rsidR="00586D74" w:rsidRPr="006913DB" w:rsidRDefault="00586D74" w:rsidP="00E240B8">
            <w:pPr>
              <w:jc w:val="center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Sábado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86D74" w:rsidRPr="006913DB" w:rsidRDefault="00BC12EF" w:rsidP="00E2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08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586D74" w:rsidRPr="006913DB" w:rsidRDefault="00586D74" w:rsidP="00E2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8363" w:type="dxa"/>
            <w:shd w:val="clear" w:color="auto" w:fill="E5DFEC" w:themeFill="accent4" w:themeFillTint="33"/>
          </w:tcPr>
          <w:p w:rsidR="00586D74" w:rsidRPr="006913DB" w:rsidRDefault="00BC12EF" w:rsidP="00E2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 xml:space="preserve">Otávio – Daniel – Ana Bárbara – Débora </w:t>
            </w:r>
          </w:p>
        </w:tc>
      </w:tr>
      <w:tr w:rsidR="00586D74" w:rsidRPr="001E7A09" w:rsidTr="0069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  <w:shd w:val="clear" w:color="auto" w:fill="CCC0D9" w:themeFill="accent4" w:themeFillTint="66"/>
          </w:tcPr>
          <w:p w:rsidR="00586D74" w:rsidRPr="006913DB" w:rsidRDefault="00586D74" w:rsidP="00E240B8">
            <w:pPr>
              <w:jc w:val="center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Domingo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</w:tcPr>
          <w:p w:rsidR="00586D74" w:rsidRPr="006913DB" w:rsidRDefault="00BC12EF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09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586D74" w:rsidRPr="006913DB" w:rsidRDefault="00586D74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09h00</w:t>
            </w:r>
          </w:p>
        </w:tc>
        <w:tc>
          <w:tcPr>
            <w:tcW w:w="8363" w:type="dxa"/>
            <w:shd w:val="clear" w:color="auto" w:fill="CCC0D9" w:themeFill="accent4" w:themeFillTint="66"/>
          </w:tcPr>
          <w:p w:rsidR="00586D74" w:rsidRPr="006913DB" w:rsidRDefault="00BC12EF" w:rsidP="00E2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 xml:space="preserve">André – Anderson – Vilma </w:t>
            </w:r>
            <w:r w:rsidR="00912C63" w:rsidRPr="006913DB">
              <w:rPr>
                <w:b/>
                <w:sz w:val="24"/>
                <w:szCs w:val="28"/>
              </w:rPr>
              <w:t>–</w:t>
            </w:r>
            <w:r w:rsidRPr="006913DB">
              <w:rPr>
                <w:b/>
                <w:sz w:val="24"/>
                <w:szCs w:val="28"/>
              </w:rPr>
              <w:t xml:space="preserve"> </w:t>
            </w:r>
            <w:r w:rsidR="00912C63" w:rsidRPr="006913DB">
              <w:rPr>
                <w:b/>
                <w:sz w:val="24"/>
                <w:szCs w:val="28"/>
              </w:rPr>
              <w:t xml:space="preserve">Bruna Assunção </w:t>
            </w:r>
          </w:p>
        </w:tc>
      </w:tr>
      <w:tr w:rsidR="00586D74" w:rsidRPr="001E7A09" w:rsidTr="0069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shd w:val="clear" w:color="auto" w:fill="CCC0D9" w:themeFill="accent4" w:themeFillTint="66"/>
          </w:tcPr>
          <w:p w:rsidR="00586D74" w:rsidRPr="006913DB" w:rsidRDefault="00586D74" w:rsidP="00E240B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586D74" w:rsidRPr="006913DB" w:rsidRDefault="00586D74" w:rsidP="00E2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586D74" w:rsidRPr="006913DB" w:rsidRDefault="00586D74" w:rsidP="00E2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8363" w:type="dxa"/>
            <w:shd w:val="clear" w:color="auto" w:fill="CCC0D9" w:themeFill="accent4" w:themeFillTint="66"/>
          </w:tcPr>
          <w:p w:rsidR="00586D74" w:rsidRPr="006913DB" w:rsidRDefault="00912C63" w:rsidP="00E2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 xml:space="preserve">Camila – Lívia – Taylor – Rubens </w:t>
            </w:r>
          </w:p>
        </w:tc>
      </w:tr>
      <w:tr w:rsidR="00586D74" w:rsidRPr="001E7A09" w:rsidTr="0069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5DFEC" w:themeFill="accent4" w:themeFillTint="33"/>
          </w:tcPr>
          <w:p w:rsidR="00586D74" w:rsidRPr="006913DB" w:rsidRDefault="00586D74" w:rsidP="00E240B8">
            <w:pPr>
              <w:jc w:val="center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5ª feira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86D74" w:rsidRPr="006913DB" w:rsidRDefault="00912C63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586D74" w:rsidRPr="006913DB" w:rsidRDefault="00586D74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8363" w:type="dxa"/>
            <w:shd w:val="clear" w:color="auto" w:fill="E5DFEC" w:themeFill="accent4" w:themeFillTint="33"/>
          </w:tcPr>
          <w:p w:rsidR="00586D74" w:rsidRPr="006913DB" w:rsidRDefault="00912C63" w:rsidP="00E2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 xml:space="preserve">Ana Clara – Bruna Muzzi – Francisco – Anderson </w:t>
            </w:r>
          </w:p>
        </w:tc>
      </w:tr>
      <w:tr w:rsidR="00586D74" w:rsidRPr="001E7A09" w:rsidTr="0069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CC0D9" w:themeFill="accent4" w:themeFillTint="66"/>
          </w:tcPr>
          <w:p w:rsidR="00586D74" w:rsidRPr="006913DB" w:rsidRDefault="00912C63" w:rsidP="00912C63">
            <w:pPr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 xml:space="preserve">                 </w:t>
            </w:r>
            <w:r w:rsidR="006300A6">
              <w:rPr>
                <w:sz w:val="24"/>
                <w:szCs w:val="28"/>
              </w:rPr>
              <w:t xml:space="preserve">        </w:t>
            </w:r>
            <w:r w:rsidRPr="006913DB">
              <w:rPr>
                <w:sz w:val="24"/>
                <w:szCs w:val="28"/>
              </w:rPr>
              <w:t xml:space="preserve">Sábado     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586D74" w:rsidRPr="006913DB" w:rsidRDefault="00912C63" w:rsidP="0091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 xml:space="preserve">      </w:t>
            </w:r>
            <w:r w:rsidR="006D6147">
              <w:rPr>
                <w:b/>
                <w:sz w:val="24"/>
                <w:szCs w:val="28"/>
              </w:rPr>
              <w:t xml:space="preserve">   </w:t>
            </w:r>
            <w:r w:rsidRPr="006913DB">
              <w:rPr>
                <w:b/>
                <w:sz w:val="24"/>
                <w:szCs w:val="28"/>
              </w:rPr>
              <w:t>15</w:t>
            </w:r>
            <w:r w:rsidR="006D6147">
              <w:rPr>
                <w:b/>
                <w:sz w:val="24"/>
                <w:szCs w:val="28"/>
              </w:rPr>
              <w:t xml:space="preserve">  </w:t>
            </w:r>
            <w:r w:rsidRPr="006913DB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586D74" w:rsidRPr="006913DB" w:rsidRDefault="00912C63" w:rsidP="00E2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8363" w:type="dxa"/>
            <w:shd w:val="clear" w:color="auto" w:fill="CCC0D9" w:themeFill="accent4" w:themeFillTint="66"/>
          </w:tcPr>
          <w:p w:rsidR="00586D74" w:rsidRPr="006913DB" w:rsidRDefault="00586D74" w:rsidP="00E2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 xml:space="preserve"> </w:t>
            </w:r>
            <w:r w:rsidR="00912C63" w:rsidRPr="006913DB">
              <w:rPr>
                <w:b/>
                <w:sz w:val="24"/>
                <w:szCs w:val="28"/>
              </w:rPr>
              <w:t xml:space="preserve">Paulo – Taylor – Ana Luíza – Eduarda </w:t>
            </w:r>
          </w:p>
        </w:tc>
      </w:tr>
      <w:tr w:rsidR="00586D74" w:rsidRPr="001E7A09" w:rsidTr="0069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5DFEC" w:themeFill="accent4" w:themeFillTint="33"/>
          </w:tcPr>
          <w:p w:rsidR="00586D74" w:rsidRPr="006913DB" w:rsidRDefault="00912C63" w:rsidP="00E240B8">
            <w:pPr>
              <w:jc w:val="center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Domingo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86D74" w:rsidRPr="006913DB" w:rsidRDefault="00912C63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16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586D74" w:rsidRPr="006913DB" w:rsidRDefault="00912C63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9h00</w:t>
            </w:r>
          </w:p>
        </w:tc>
        <w:tc>
          <w:tcPr>
            <w:tcW w:w="8363" w:type="dxa"/>
            <w:shd w:val="clear" w:color="auto" w:fill="E5DFEC" w:themeFill="accent4" w:themeFillTint="33"/>
          </w:tcPr>
          <w:p w:rsidR="00586D74" w:rsidRPr="006913DB" w:rsidRDefault="00912C63" w:rsidP="00E2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 xml:space="preserve">Daniel – Rubens – Nina – Júlia </w:t>
            </w:r>
          </w:p>
        </w:tc>
      </w:tr>
      <w:tr w:rsidR="00D74AB4" w:rsidRPr="001E7A09" w:rsidTr="0069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CC0D9" w:themeFill="accent4" w:themeFillTint="66"/>
          </w:tcPr>
          <w:p w:rsidR="00D74AB4" w:rsidRPr="006913DB" w:rsidRDefault="00D74AB4" w:rsidP="00E240B8">
            <w:pPr>
              <w:jc w:val="center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4ª feira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74AB4" w:rsidRPr="006913DB" w:rsidRDefault="00D74AB4" w:rsidP="00E2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19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74AB4" w:rsidRPr="006913DB" w:rsidRDefault="00D74AB4" w:rsidP="00E2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17h00</w:t>
            </w:r>
          </w:p>
        </w:tc>
        <w:tc>
          <w:tcPr>
            <w:tcW w:w="8363" w:type="dxa"/>
            <w:shd w:val="clear" w:color="auto" w:fill="CCC0D9" w:themeFill="accent4" w:themeFillTint="66"/>
          </w:tcPr>
          <w:p w:rsidR="00D74AB4" w:rsidRPr="006913DB" w:rsidRDefault="00D74AB4" w:rsidP="00E2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 xml:space="preserve">Nina – Bruna Assunção – Daniel – Otávio </w:t>
            </w:r>
          </w:p>
        </w:tc>
      </w:tr>
      <w:tr w:rsidR="00D74AB4" w:rsidRPr="001E7A09" w:rsidTr="0069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5DFEC" w:themeFill="accent4" w:themeFillTint="33"/>
          </w:tcPr>
          <w:p w:rsidR="00D74AB4" w:rsidRPr="006913DB" w:rsidRDefault="00D74AB4" w:rsidP="00E240B8">
            <w:pPr>
              <w:jc w:val="center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5ª feira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D74AB4" w:rsidRPr="006913DB" w:rsidRDefault="00D74AB4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20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D74AB4" w:rsidRPr="006913DB" w:rsidRDefault="00D74AB4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8363" w:type="dxa"/>
            <w:shd w:val="clear" w:color="auto" w:fill="E5DFEC" w:themeFill="accent4" w:themeFillTint="33"/>
          </w:tcPr>
          <w:p w:rsidR="00D74AB4" w:rsidRPr="006913DB" w:rsidRDefault="00D74AB4" w:rsidP="00E2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Ana Clara – Eduarda – Nina – Lívia</w:t>
            </w:r>
          </w:p>
        </w:tc>
      </w:tr>
      <w:tr w:rsidR="001E7A09" w:rsidRPr="001E7A09" w:rsidTr="0069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  <w:shd w:val="clear" w:color="auto" w:fill="CCC0D9" w:themeFill="accent4" w:themeFillTint="66"/>
          </w:tcPr>
          <w:p w:rsidR="001E7A09" w:rsidRPr="006913DB" w:rsidRDefault="001E7A09" w:rsidP="00E240B8">
            <w:pPr>
              <w:jc w:val="center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Domingo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</w:tcPr>
          <w:p w:rsidR="001E7A09" w:rsidRPr="006913DB" w:rsidRDefault="001E7A09" w:rsidP="00D74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23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1E7A09" w:rsidRPr="006913DB" w:rsidRDefault="001E7A09" w:rsidP="00E2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9h00</w:t>
            </w:r>
          </w:p>
        </w:tc>
        <w:tc>
          <w:tcPr>
            <w:tcW w:w="8363" w:type="dxa"/>
            <w:shd w:val="clear" w:color="auto" w:fill="CCC0D9" w:themeFill="accent4" w:themeFillTint="66"/>
          </w:tcPr>
          <w:p w:rsidR="001E7A09" w:rsidRPr="006913DB" w:rsidRDefault="001E7A09" w:rsidP="00E2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 xml:space="preserve">Nina – Bruna Muzzi – Camila – Mateus </w:t>
            </w:r>
          </w:p>
        </w:tc>
      </w:tr>
      <w:tr w:rsidR="001E7A09" w:rsidRPr="001E7A09" w:rsidTr="0069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shd w:val="clear" w:color="auto" w:fill="CCC0D9" w:themeFill="accent4" w:themeFillTint="66"/>
          </w:tcPr>
          <w:p w:rsidR="001E7A09" w:rsidRPr="006913DB" w:rsidRDefault="001E7A09" w:rsidP="00E240B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1E7A09" w:rsidRPr="006913DB" w:rsidRDefault="001E7A09" w:rsidP="00D74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1E7A09" w:rsidRPr="006913DB" w:rsidRDefault="006913DB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1</w:t>
            </w:r>
            <w:r w:rsidR="001E7A09" w:rsidRPr="006913DB">
              <w:rPr>
                <w:b/>
                <w:sz w:val="24"/>
                <w:szCs w:val="28"/>
              </w:rPr>
              <w:t>9h30</w:t>
            </w:r>
          </w:p>
        </w:tc>
        <w:tc>
          <w:tcPr>
            <w:tcW w:w="8363" w:type="dxa"/>
            <w:shd w:val="clear" w:color="auto" w:fill="CCC0D9" w:themeFill="accent4" w:themeFillTint="66"/>
          </w:tcPr>
          <w:p w:rsidR="001E7A09" w:rsidRPr="006913DB" w:rsidRDefault="001E7A09" w:rsidP="00E2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Anderson – Laura – Taylor – Eduarda</w:t>
            </w:r>
          </w:p>
        </w:tc>
      </w:tr>
      <w:tr w:rsidR="00017FB9" w:rsidRPr="001E7A09" w:rsidTr="0069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5DFEC" w:themeFill="accent4" w:themeFillTint="33"/>
          </w:tcPr>
          <w:p w:rsidR="00017FB9" w:rsidRPr="006913DB" w:rsidRDefault="00017FB9" w:rsidP="00E240B8">
            <w:pPr>
              <w:jc w:val="center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5º feira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17FB9" w:rsidRPr="006913DB" w:rsidRDefault="00017FB9" w:rsidP="00D74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2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17FB9" w:rsidRPr="006913DB" w:rsidRDefault="00017FB9" w:rsidP="00E2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8363" w:type="dxa"/>
            <w:shd w:val="clear" w:color="auto" w:fill="E5DFEC" w:themeFill="accent4" w:themeFillTint="33"/>
          </w:tcPr>
          <w:p w:rsidR="00017FB9" w:rsidRPr="006913DB" w:rsidRDefault="00017FB9" w:rsidP="00E2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 xml:space="preserve">Nina – Eduarda – Daniel – Paulo – Rubens </w:t>
            </w:r>
          </w:p>
        </w:tc>
      </w:tr>
      <w:tr w:rsidR="001E7A09" w:rsidRPr="001E7A09" w:rsidTr="0069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  <w:shd w:val="clear" w:color="auto" w:fill="CCC0D9" w:themeFill="accent4" w:themeFillTint="66"/>
          </w:tcPr>
          <w:p w:rsidR="001E7A09" w:rsidRPr="006913DB" w:rsidRDefault="001E7A09" w:rsidP="00E240B8">
            <w:pPr>
              <w:jc w:val="center"/>
              <w:rPr>
                <w:sz w:val="24"/>
                <w:szCs w:val="28"/>
              </w:rPr>
            </w:pPr>
            <w:r w:rsidRPr="006913DB">
              <w:rPr>
                <w:sz w:val="24"/>
                <w:szCs w:val="28"/>
              </w:rPr>
              <w:t>Domingo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</w:tcPr>
          <w:p w:rsidR="001E7A09" w:rsidRPr="006913DB" w:rsidRDefault="001E7A09" w:rsidP="00D74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3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1E7A09" w:rsidRPr="006913DB" w:rsidRDefault="001E7A09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9h00</w:t>
            </w:r>
          </w:p>
        </w:tc>
        <w:tc>
          <w:tcPr>
            <w:tcW w:w="8363" w:type="dxa"/>
            <w:shd w:val="clear" w:color="auto" w:fill="CCC0D9" w:themeFill="accent4" w:themeFillTint="66"/>
          </w:tcPr>
          <w:p w:rsidR="001E7A09" w:rsidRPr="006913DB" w:rsidRDefault="001E7A09" w:rsidP="00E2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 xml:space="preserve">Camila – Nina – Otávio – Moisés </w:t>
            </w:r>
          </w:p>
        </w:tc>
      </w:tr>
      <w:tr w:rsidR="001E7A09" w:rsidRPr="001E7A09" w:rsidTr="0069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shd w:val="clear" w:color="auto" w:fill="CCC0D9" w:themeFill="accent4" w:themeFillTint="66"/>
          </w:tcPr>
          <w:p w:rsidR="001E7A09" w:rsidRPr="006913DB" w:rsidRDefault="001E7A09" w:rsidP="00E240B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1E7A09" w:rsidRPr="006913DB" w:rsidRDefault="001E7A09" w:rsidP="00D74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1E7A09" w:rsidRPr="006913DB" w:rsidRDefault="001E7A09" w:rsidP="00E2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>17h00</w:t>
            </w:r>
          </w:p>
        </w:tc>
        <w:tc>
          <w:tcPr>
            <w:tcW w:w="8363" w:type="dxa"/>
            <w:shd w:val="clear" w:color="auto" w:fill="CCC0D9" w:themeFill="accent4" w:themeFillTint="66"/>
          </w:tcPr>
          <w:p w:rsidR="001E7A09" w:rsidRPr="006913DB" w:rsidRDefault="001E7A09" w:rsidP="00E2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913DB">
              <w:rPr>
                <w:b/>
                <w:sz w:val="24"/>
                <w:szCs w:val="28"/>
              </w:rPr>
              <w:t xml:space="preserve">Eduarda – Lívia – André – Daniel </w:t>
            </w:r>
          </w:p>
        </w:tc>
      </w:tr>
      <w:tr w:rsidR="001E7A09" w:rsidRPr="001E7A09" w:rsidTr="0069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shd w:val="clear" w:color="auto" w:fill="CCC0D9" w:themeFill="accent4" w:themeFillTint="66"/>
          </w:tcPr>
          <w:p w:rsidR="001E7A09" w:rsidRPr="001E7A09" w:rsidRDefault="001E7A09" w:rsidP="00E24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1E7A09" w:rsidRPr="001E7A09" w:rsidRDefault="001E7A09" w:rsidP="00D74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1E7A09" w:rsidRPr="001E7A09" w:rsidRDefault="001E7A09" w:rsidP="00E24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300A6">
              <w:rPr>
                <w:b/>
                <w:sz w:val="24"/>
                <w:szCs w:val="28"/>
              </w:rPr>
              <w:t>19h30</w:t>
            </w:r>
          </w:p>
        </w:tc>
        <w:tc>
          <w:tcPr>
            <w:tcW w:w="8363" w:type="dxa"/>
            <w:shd w:val="clear" w:color="auto" w:fill="CCC0D9" w:themeFill="accent4" w:themeFillTint="66"/>
          </w:tcPr>
          <w:p w:rsidR="001E7A09" w:rsidRPr="006300A6" w:rsidRDefault="001E7A09" w:rsidP="00E2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6300A6">
              <w:rPr>
                <w:b/>
                <w:sz w:val="24"/>
                <w:szCs w:val="28"/>
              </w:rPr>
              <w:t xml:space="preserve">Vilma – Gabriele – Anderson – André </w:t>
            </w:r>
          </w:p>
        </w:tc>
      </w:tr>
    </w:tbl>
    <w:p w:rsidR="00586D74" w:rsidRPr="001E7A09" w:rsidRDefault="009B56E2" w:rsidP="009B56E2">
      <w:pPr>
        <w:pStyle w:val="PargrafodaLista"/>
        <w:rPr>
          <w:b/>
          <w:sz w:val="28"/>
        </w:rPr>
      </w:pPr>
      <w:r w:rsidRPr="001E7A09">
        <w:rPr>
          <w:b/>
          <w:sz w:val="28"/>
        </w:rPr>
        <w:t xml:space="preserve">Formação para Coroinhas com </w:t>
      </w:r>
      <w:r w:rsidR="005A64B2" w:rsidRPr="001E7A09">
        <w:rPr>
          <w:b/>
          <w:sz w:val="28"/>
        </w:rPr>
        <w:t>os seminaristas Edson e Anderson:</w:t>
      </w:r>
    </w:p>
    <w:p w:rsidR="005A64B2" w:rsidRPr="001E7A09" w:rsidRDefault="005A64B2" w:rsidP="005A64B2">
      <w:pPr>
        <w:pStyle w:val="PargrafodaLista"/>
        <w:numPr>
          <w:ilvl w:val="0"/>
          <w:numId w:val="2"/>
        </w:numPr>
        <w:rPr>
          <w:b/>
          <w:sz w:val="28"/>
        </w:rPr>
      </w:pPr>
      <w:r w:rsidRPr="001E7A09">
        <w:rPr>
          <w:b/>
          <w:sz w:val="28"/>
        </w:rPr>
        <w:t>Dia 08 às 17h00 no salão paroquial</w:t>
      </w:r>
      <w:r w:rsidR="001C48A7" w:rsidRPr="001E7A09">
        <w:rPr>
          <w:b/>
          <w:sz w:val="28"/>
        </w:rPr>
        <w:t xml:space="preserve"> </w:t>
      </w:r>
      <w:r w:rsidRPr="001E7A09">
        <w:rPr>
          <w:b/>
          <w:sz w:val="28"/>
        </w:rPr>
        <w:t>(Centro – Vila Marília – Lambari – Chaves)</w:t>
      </w:r>
    </w:p>
    <w:p w:rsidR="006913DB" w:rsidRDefault="001C48A7" w:rsidP="006913DB">
      <w:pPr>
        <w:pStyle w:val="PargrafodaLista"/>
        <w:numPr>
          <w:ilvl w:val="0"/>
          <w:numId w:val="2"/>
        </w:numPr>
        <w:rPr>
          <w:b/>
          <w:sz w:val="28"/>
        </w:rPr>
      </w:pPr>
      <w:r w:rsidRPr="001E7A09">
        <w:rPr>
          <w:b/>
          <w:sz w:val="28"/>
        </w:rPr>
        <w:t>Dia 29 ás 15h00 (Matriz e Lambari)</w:t>
      </w:r>
    </w:p>
    <w:p w:rsidR="00C0014C" w:rsidRDefault="00C0014C" w:rsidP="00C0014C">
      <w:pPr>
        <w:pStyle w:val="PargrafodaLista"/>
        <w:ind w:left="1440"/>
        <w:rPr>
          <w:b/>
          <w:sz w:val="28"/>
        </w:rPr>
      </w:pPr>
    </w:p>
    <w:p w:rsidR="00586D74" w:rsidRPr="006913DB" w:rsidRDefault="00586D74" w:rsidP="006913DB">
      <w:pPr>
        <w:pStyle w:val="PargrafodaLista"/>
        <w:numPr>
          <w:ilvl w:val="0"/>
          <w:numId w:val="2"/>
        </w:numPr>
        <w:rPr>
          <w:b/>
          <w:sz w:val="28"/>
        </w:rPr>
      </w:pPr>
      <w:r w:rsidRPr="006913DB">
        <w:rPr>
          <w:b/>
          <w:color w:val="FF0000"/>
          <w:sz w:val="28"/>
        </w:rPr>
        <w:t xml:space="preserve">Caso não possa comparecer no dia de sua escala, avisar com antecedência Coordenadora: </w:t>
      </w:r>
    </w:p>
    <w:p w:rsidR="00586D74" w:rsidRPr="001E7A09" w:rsidRDefault="00586D74" w:rsidP="00586D74">
      <w:pPr>
        <w:pStyle w:val="PargrafodaLista"/>
        <w:spacing w:after="0"/>
        <w:rPr>
          <w:b/>
          <w:color w:val="FF0000"/>
          <w:sz w:val="28"/>
        </w:rPr>
      </w:pPr>
    </w:p>
    <w:p w:rsidR="00E240B8" w:rsidRPr="001C48A7" w:rsidRDefault="00586D74" w:rsidP="00335475">
      <w:pPr>
        <w:pStyle w:val="PargrafodaLista"/>
        <w:spacing w:after="0"/>
        <w:jc w:val="center"/>
        <w:rPr>
          <w:sz w:val="18"/>
        </w:rPr>
      </w:pPr>
      <w:r w:rsidRPr="001E7A09">
        <w:rPr>
          <w:b/>
          <w:color w:val="FF0000"/>
          <w:sz w:val="28"/>
        </w:rPr>
        <w:t>8634-5913</w:t>
      </w:r>
      <w:bookmarkStart w:id="0" w:name="_GoBack"/>
      <w:bookmarkEnd w:id="0"/>
    </w:p>
    <w:sectPr w:rsidR="00E240B8" w:rsidRPr="001C48A7" w:rsidSect="00E240B8">
      <w:pgSz w:w="16838" w:h="11906" w:orient="landscape"/>
      <w:pgMar w:top="1134" w:right="1418" w:bottom="1134" w:left="1418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313B"/>
    <w:multiLevelType w:val="hybridMultilevel"/>
    <w:tmpl w:val="CF601DD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BA41D1"/>
    <w:multiLevelType w:val="hybridMultilevel"/>
    <w:tmpl w:val="7BA01F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6D74"/>
    <w:rsid w:val="00017FB9"/>
    <w:rsid w:val="000E317C"/>
    <w:rsid w:val="001C48A7"/>
    <w:rsid w:val="001E7A09"/>
    <w:rsid w:val="00331886"/>
    <w:rsid w:val="00335475"/>
    <w:rsid w:val="00351BD8"/>
    <w:rsid w:val="00385239"/>
    <w:rsid w:val="00586D74"/>
    <w:rsid w:val="005A64B2"/>
    <w:rsid w:val="006300A6"/>
    <w:rsid w:val="006913DB"/>
    <w:rsid w:val="006D6147"/>
    <w:rsid w:val="00707157"/>
    <w:rsid w:val="008328D3"/>
    <w:rsid w:val="008E7FE2"/>
    <w:rsid w:val="0090718E"/>
    <w:rsid w:val="00912C63"/>
    <w:rsid w:val="009B56E2"/>
    <w:rsid w:val="00BC12EF"/>
    <w:rsid w:val="00C0014C"/>
    <w:rsid w:val="00CA6CCE"/>
    <w:rsid w:val="00CB32FD"/>
    <w:rsid w:val="00D74AB4"/>
    <w:rsid w:val="00E240B8"/>
    <w:rsid w:val="00F4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D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6D74"/>
    <w:pPr>
      <w:ind w:left="720"/>
      <w:contextualSpacing/>
    </w:pPr>
  </w:style>
  <w:style w:type="table" w:styleId="GradeMdia1-nfase4">
    <w:name w:val="Medium Grid 1 Accent 4"/>
    <w:basedOn w:val="Tabelanormal"/>
    <w:uiPriority w:val="67"/>
    <w:rsid w:val="00586D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A645-4D96-4410-9ECA-C5D61EAC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Lênio Muzzi Duarte</cp:lastModifiedBy>
  <cp:revision>6</cp:revision>
  <cp:lastPrinted>2014-02-19T12:00:00Z</cp:lastPrinted>
  <dcterms:created xsi:type="dcterms:W3CDTF">2014-02-18T15:38:00Z</dcterms:created>
  <dcterms:modified xsi:type="dcterms:W3CDTF">2014-03-02T20:56:00Z</dcterms:modified>
</cp:coreProperties>
</file>